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AE51E5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236302">
        <w:rPr>
          <w:rFonts w:ascii="Arial" w:hAnsi="Arial" w:cs="Arial"/>
          <w:sz w:val="24"/>
          <w:szCs w:val="24"/>
        </w:rPr>
        <w:t>Paulino Duarte</w:t>
      </w:r>
      <w:r w:rsidR="00FD5E10">
        <w:rPr>
          <w:rFonts w:ascii="Arial" w:hAnsi="Arial" w:cs="Arial"/>
          <w:sz w:val="24"/>
          <w:szCs w:val="24"/>
        </w:rPr>
        <w:t>, bairro São Car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343F0" w:rsidP="005343F0" w14:paraId="54427B1F" w14:textId="7B367D1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0D35">
        <w:rPr>
          <w:rFonts w:ascii="Arial" w:hAnsi="Arial" w:cs="Arial"/>
          <w:sz w:val="24"/>
          <w:szCs w:val="24"/>
        </w:rPr>
        <w:t>23 de novembro</w:t>
      </w:r>
      <w:r w:rsidR="00C90D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833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338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2D9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43F0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1DD5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1F0F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39A8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0D35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38E5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259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01E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3T19:08:00Z</dcterms:created>
  <dcterms:modified xsi:type="dcterms:W3CDTF">2023-11-23T19:08:00Z</dcterms:modified>
</cp:coreProperties>
</file>